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CONSTRUCTION OF A TEMPORARY TREATMENT FACILITY (TTMF)   B. REPAIR AND IMPROVEMENT OF NORTHERN BENGUET DISTRICT HOSPITAL (NBDH)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10,000,000.00 B.Php3,500,000.00 = Php13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2 Failed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9, 2021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6, 2021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1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ISOLATION FACILITY OF NORTHERN BENGUET DISTRICT HOSPITAL  (NBDH) AT ABATAN,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2 Failed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9, 2021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6, 2021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1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NEW KAPANGAN DISTRICT HOSPITAL (KDH) BUILDING (PHASE 1) LOCATED AT CENTRAL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0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2 Failed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June 09, 2021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June 16, 2021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17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June 2021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FERDINAND P. CATORES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